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e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Start 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nd 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Star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En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Siz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Molecule Coun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Molecule Coun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Found in Control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907922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910365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97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255577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257855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63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657302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662246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888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659138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662246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06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146072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151822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37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427152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444608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6178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728723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730167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27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340349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343255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97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84291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91689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047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09277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15598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20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42898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47785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55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09672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13282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04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40324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62272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947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23386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26381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05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50077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53554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10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647132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649852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508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067768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069364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00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067768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069391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13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5818585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5927180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6736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213525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220036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76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81447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83707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54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027377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040798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315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4927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44197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702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uplication_spli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243652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266868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215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uplication_spli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306760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701395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4635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369063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370714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2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421015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421914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08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833676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834835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95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683250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685175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61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847906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26886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72065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365211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113768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357868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076465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23621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ra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448934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688729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